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C6BC" w14:textId="77777777" w:rsidR="00B94105" w:rsidRPr="004D1380" w:rsidRDefault="00B94105" w:rsidP="0081427E">
      <w:pPr>
        <w:spacing w:after="240"/>
        <w:rPr>
          <w:rFonts w:ascii="Calibri" w:hAnsi="Calibri" w:cs="Calibri"/>
          <w:sz w:val="22"/>
          <w:szCs w:val="22"/>
        </w:rPr>
      </w:pPr>
    </w:p>
    <w:p w14:paraId="5F6BED2A" w14:textId="77777777" w:rsidR="00B94105" w:rsidRPr="004D1380" w:rsidRDefault="00B94105" w:rsidP="0081427E">
      <w:pPr>
        <w:spacing w:after="240"/>
        <w:rPr>
          <w:rFonts w:ascii="Calibri" w:hAnsi="Calibri" w:cs="Calibri"/>
          <w:sz w:val="22"/>
          <w:szCs w:val="22"/>
        </w:rPr>
      </w:pPr>
    </w:p>
    <w:p w14:paraId="4A76606A" w14:textId="77777777" w:rsidR="00B94105" w:rsidRPr="004D1380" w:rsidRDefault="00B9410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94105" w:rsidRPr="004D1380" w14:paraId="3424356D" w14:textId="77777777">
        <w:trPr>
          <w:jc w:val="center"/>
        </w:trPr>
        <w:tc>
          <w:tcPr>
            <w:tcW w:w="9210" w:type="dxa"/>
          </w:tcPr>
          <w:p w14:paraId="3A5D9B86" w14:textId="77777777" w:rsidR="00B94105" w:rsidRPr="004D1380" w:rsidRDefault="00B9410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94105" w:rsidRPr="004D1380" w14:paraId="375F8160" w14:textId="77777777">
        <w:trPr>
          <w:trHeight w:val="1382"/>
          <w:jc w:val="center"/>
        </w:trPr>
        <w:tc>
          <w:tcPr>
            <w:tcW w:w="9210" w:type="dxa"/>
          </w:tcPr>
          <w:p w14:paraId="6C2276F4" w14:textId="77777777" w:rsidR="00B94105" w:rsidRPr="004D1380" w:rsidRDefault="00B9410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13A5F1D" w14:textId="77777777" w:rsidR="00B94105" w:rsidRPr="004D1380" w:rsidRDefault="00B9410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94105" w:rsidRPr="004D1380" w14:paraId="4661E255" w14:textId="77777777">
        <w:trPr>
          <w:jc w:val="center"/>
        </w:trPr>
        <w:tc>
          <w:tcPr>
            <w:tcW w:w="9210" w:type="dxa"/>
          </w:tcPr>
          <w:p w14:paraId="7C2A6108" w14:textId="77777777" w:rsidR="00C564C5" w:rsidRDefault="00C564C5" w:rsidP="00CA1450">
            <w:pPr>
              <w:pStyle w:val="Sbyandbetween"/>
              <w:widowControl w:val="0"/>
              <w:spacing w:before="0" w:after="240" w:line="240" w:lineRule="auto"/>
              <w:rPr>
                <w:rFonts w:ascii="Calibri" w:hAnsi="Calibri" w:cs="Calibri"/>
                <w:b/>
                <w:bCs/>
                <w:noProof/>
                <w:color w:val="000000"/>
                <w:sz w:val="22"/>
                <w:szCs w:val="22"/>
              </w:rPr>
            </w:pPr>
            <w:r w:rsidRPr="00C564C5">
              <w:rPr>
                <w:rFonts w:ascii="Calibri" w:hAnsi="Calibri" w:cs="Calibri"/>
                <w:b/>
                <w:bCs/>
                <w:noProof/>
                <w:color w:val="000000"/>
                <w:sz w:val="22"/>
                <w:szCs w:val="22"/>
              </w:rPr>
              <w:t>Mateřská škola a základní škola Ivančice, příspěvková organizace</w:t>
            </w:r>
          </w:p>
          <w:p w14:paraId="389ED098" w14:textId="1F3CD7AA" w:rsidR="00B94105" w:rsidRPr="00CA1450" w:rsidRDefault="00B9410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Široká 484/42, 664 91 Ivančice</w:t>
            </w:r>
          </w:p>
          <w:p w14:paraId="3FB525F8" w14:textId="77777777" w:rsidR="00B94105" w:rsidRPr="00CA1450" w:rsidRDefault="00B9410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4066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237E7143" w14:textId="77777777" w:rsidR="00B94105" w:rsidRPr="00946A5C" w:rsidRDefault="00B9410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20</w:t>
            </w:r>
          </w:p>
          <w:p w14:paraId="44CBECD5" w14:textId="77777777" w:rsidR="00B94105" w:rsidRPr="004D1380" w:rsidRDefault="00B9410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979F2">
              <w:rPr>
                <w:rFonts w:ascii="Calibri" w:hAnsi="Calibri" w:cs="Calibri"/>
                <w:bCs/>
                <w:noProof/>
                <w:color w:val="000000"/>
                <w:sz w:val="22"/>
                <w:szCs w:val="22"/>
                <w:highlight w:val="black"/>
              </w:rPr>
              <w:t>Ing. Martou Špalkovou, ředitelkou</w:t>
            </w:r>
          </w:p>
          <w:p w14:paraId="5E498AE2" w14:textId="77777777" w:rsidR="00B94105" w:rsidRPr="004D1380" w:rsidRDefault="00B9410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94105" w:rsidRPr="004D1380" w14:paraId="29E56CC8" w14:textId="77777777">
        <w:trPr>
          <w:trHeight w:val="1312"/>
          <w:jc w:val="center"/>
        </w:trPr>
        <w:tc>
          <w:tcPr>
            <w:tcW w:w="9210" w:type="dxa"/>
          </w:tcPr>
          <w:p w14:paraId="3434B5BD" w14:textId="77777777" w:rsidR="00B94105" w:rsidRPr="004D1380" w:rsidRDefault="00B94105" w:rsidP="0081427E">
            <w:pPr>
              <w:pStyle w:val="Sseller"/>
              <w:widowControl w:val="0"/>
              <w:spacing w:after="240" w:line="240" w:lineRule="auto"/>
              <w:rPr>
                <w:rFonts w:ascii="Calibri" w:hAnsi="Calibri" w:cs="Calibri"/>
                <w:sz w:val="22"/>
                <w:szCs w:val="22"/>
                <w:lang w:val="cs-CZ"/>
              </w:rPr>
            </w:pPr>
          </w:p>
          <w:p w14:paraId="652CEBD9" w14:textId="77777777" w:rsidR="00B94105" w:rsidRPr="004D1380" w:rsidRDefault="00B9410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760DC05" w14:textId="77777777" w:rsidR="00B94105" w:rsidRPr="004D1380" w:rsidRDefault="00B94105" w:rsidP="0081427E">
            <w:pPr>
              <w:pStyle w:val="Sseller"/>
              <w:widowControl w:val="0"/>
              <w:spacing w:after="240" w:line="240" w:lineRule="auto"/>
              <w:rPr>
                <w:rFonts w:ascii="Calibri" w:hAnsi="Calibri" w:cs="Calibri"/>
                <w:sz w:val="22"/>
                <w:szCs w:val="22"/>
                <w:lang w:val="cs-CZ"/>
              </w:rPr>
            </w:pPr>
          </w:p>
        </w:tc>
      </w:tr>
      <w:tr w:rsidR="00B94105" w:rsidRPr="004D1380" w14:paraId="4DB729DF" w14:textId="77777777">
        <w:trPr>
          <w:jc w:val="center"/>
        </w:trPr>
        <w:tc>
          <w:tcPr>
            <w:tcW w:w="9210" w:type="dxa"/>
          </w:tcPr>
          <w:p w14:paraId="618AFAA3" w14:textId="77777777" w:rsidR="00B94105" w:rsidRPr="004D1380" w:rsidRDefault="00B9410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BBE3215" w14:textId="77777777" w:rsidR="00B94105" w:rsidRPr="004D1380" w:rsidRDefault="00B9410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A941490" w14:textId="77777777" w:rsidR="00B94105" w:rsidRPr="004D1380" w:rsidRDefault="00B9410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DE5B659" w14:textId="77777777" w:rsidR="00B94105" w:rsidRPr="004D1380" w:rsidRDefault="00B94105" w:rsidP="00D7421E">
            <w:pPr>
              <w:pStyle w:val="SSellerPurchaser"/>
              <w:widowControl w:val="0"/>
              <w:spacing w:after="240" w:line="240" w:lineRule="auto"/>
              <w:rPr>
                <w:rFonts w:ascii="Calibri" w:hAnsi="Calibri" w:cs="Calibri"/>
                <w:b w:val="0"/>
                <w:bCs/>
                <w:color w:val="000000"/>
                <w:sz w:val="22"/>
                <w:szCs w:val="22"/>
                <w:lang w:val="cs-CZ"/>
              </w:rPr>
            </w:pPr>
          </w:p>
          <w:p w14:paraId="50914C99" w14:textId="77777777" w:rsidR="00B94105" w:rsidRPr="004D1380" w:rsidRDefault="00B9410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134625F" w14:textId="77777777" w:rsidR="00B94105" w:rsidRPr="004D1380" w:rsidRDefault="00B9410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1AEB9B9" w14:textId="77777777" w:rsidR="00B94105" w:rsidRPr="004D1380" w:rsidRDefault="00B9410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979F2">
              <w:rPr>
                <w:rFonts w:ascii="Calibri" w:hAnsi="Calibri" w:cs="Calibri"/>
                <w:bCs/>
                <w:color w:val="000000"/>
                <w:sz w:val="22"/>
                <w:szCs w:val="22"/>
                <w:highlight w:val="black"/>
                <w:lang w:val="cs-CZ"/>
              </w:rPr>
              <w:t>Mgr. Libuší Podolovou, jednatelkou</w:t>
            </w:r>
          </w:p>
          <w:p w14:paraId="27178E34" w14:textId="77777777" w:rsidR="00B94105" w:rsidRPr="004D1380" w:rsidRDefault="00B9410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94105" w:rsidRPr="004D1380" w14:paraId="29936298" w14:textId="77777777">
        <w:trPr>
          <w:trHeight w:val="1133"/>
          <w:jc w:val="center"/>
        </w:trPr>
        <w:tc>
          <w:tcPr>
            <w:tcW w:w="9210" w:type="dxa"/>
          </w:tcPr>
          <w:p w14:paraId="06CE3DB6" w14:textId="77777777" w:rsidR="00B94105" w:rsidRPr="004D1380" w:rsidRDefault="00B94105" w:rsidP="0081427E">
            <w:pPr>
              <w:pStyle w:val="Sbyandbetween"/>
              <w:widowControl w:val="0"/>
              <w:spacing w:before="0" w:after="240" w:line="240" w:lineRule="auto"/>
              <w:rPr>
                <w:rFonts w:ascii="Calibri" w:hAnsi="Calibri" w:cs="Calibri"/>
                <w:sz w:val="22"/>
                <w:szCs w:val="22"/>
                <w:lang w:val="cs-CZ"/>
              </w:rPr>
            </w:pPr>
          </w:p>
          <w:p w14:paraId="31221F99" w14:textId="77777777" w:rsidR="00B94105" w:rsidRPr="004D1380" w:rsidRDefault="00B9410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522F811" w14:textId="77777777" w:rsidR="00B94105" w:rsidRPr="004D1380" w:rsidRDefault="00B94105" w:rsidP="0081427E">
            <w:pPr>
              <w:pStyle w:val="Sbyandbetween"/>
              <w:widowControl w:val="0"/>
              <w:spacing w:before="0" w:after="240" w:line="240" w:lineRule="auto"/>
              <w:rPr>
                <w:rFonts w:ascii="Calibri" w:hAnsi="Calibri" w:cs="Calibri"/>
                <w:sz w:val="22"/>
                <w:szCs w:val="22"/>
                <w:lang w:val="cs-CZ"/>
              </w:rPr>
            </w:pPr>
          </w:p>
        </w:tc>
      </w:tr>
    </w:tbl>
    <w:p w14:paraId="163A2076" w14:textId="77777777" w:rsidR="00B94105" w:rsidRPr="004D1380" w:rsidRDefault="00B9410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EFC0E08" w14:textId="77777777" w:rsidR="00B94105" w:rsidRPr="004D1380" w:rsidRDefault="00B9410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6B32777" w14:textId="603750AE"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1FDE2EA"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3F6E6F3" w14:textId="77777777" w:rsidR="00B94105" w:rsidRPr="004D1380" w:rsidRDefault="00B941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206DE1B"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C8385E1"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CB3DAEE"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AE2E6A2"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DB6863C" w14:textId="77777777" w:rsidR="00B94105" w:rsidRPr="004D1380" w:rsidRDefault="00B941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E4853CF" w14:textId="77777777" w:rsidR="00B94105" w:rsidRPr="004D1380" w:rsidRDefault="00B9410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7C405E4" w14:textId="77777777" w:rsidR="00B94105" w:rsidRPr="004D1380" w:rsidRDefault="00B9410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622BF91" w14:textId="77777777" w:rsidR="00B94105" w:rsidRPr="004D1380" w:rsidRDefault="00B9410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E1BD8F2" w14:textId="77777777" w:rsidR="00B94105" w:rsidRPr="004D1380" w:rsidRDefault="00B9410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D5E8964"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EC99420" w14:textId="77777777" w:rsidR="00B94105" w:rsidRPr="004D1380" w:rsidRDefault="00B941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6445E73" w14:textId="77777777" w:rsidR="00B94105" w:rsidRPr="004D1380" w:rsidRDefault="00B941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7E83EE9" w14:textId="77777777" w:rsidR="00B94105" w:rsidRPr="004D1380" w:rsidRDefault="00B941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3C26862" w14:textId="77777777" w:rsidR="00B94105" w:rsidRPr="004D1380" w:rsidRDefault="00B9410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42B3544"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8A75E5A" w14:textId="77777777" w:rsidR="00B94105" w:rsidRPr="004D1380" w:rsidRDefault="00B9410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7DB64DC" w14:textId="77777777" w:rsidR="00B94105" w:rsidRPr="004D1380" w:rsidRDefault="00B9410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6B90E50"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466C3FF"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579B233"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8B640F1"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2E64579"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70430B0"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6CCA1D6" w14:textId="77777777" w:rsidR="00B94105" w:rsidRPr="004D1380" w:rsidRDefault="00B9410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36956AC"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B2EECB5" w14:textId="77777777" w:rsidR="00B94105" w:rsidRPr="004D1380" w:rsidRDefault="00B9410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23BCEFF" w14:textId="77777777" w:rsidR="00B94105" w:rsidRPr="004D1380" w:rsidRDefault="00B941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B80CE0D" w14:textId="77777777" w:rsidR="00B94105" w:rsidRPr="004D1380" w:rsidRDefault="00B941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76D9227" w14:textId="77777777" w:rsidR="00B94105" w:rsidRPr="004D1380" w:rsidRDefault="00B9410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18CBC4F"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F20E9E2"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CB94C02" w14:textId="77777777" w:rsidR="00B94105" w:rsidRPr="004D1380" w:rsidRDefault="00B9410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BA5B874"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FA1F7CE" w14:textId="77777777" w:rsidR="00B94105" w:rsidRPr="004D1380" w:rsidRDefault="00B9410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3AC867C"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CB00535"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7C4AB02" w14:textId="77777777" w:rsidR="00B94105" w:rsidRPr="004D1380" w:rsidRDefault="00B9410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E11CCF"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D1AE3B4" w14:textId="77777777" w:rsidR="00B94105" w:rsidRPr="004D1380" w:rsidRDefault="00B9410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B9E3433"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F457121"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611C857"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33FAB24" w14:textId="77777777" w:rsidR="00B94105" w:rsidRPr="004D1380" w:rsidRDefault="00B9410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954F88" w14:textId="77777777" w:rsidR="00B94105" w:rsidRPr="004D1380" w:rsidRDefault="00B9410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718EADF" w14:textId="77777777" w:rsidR="00B94105" w:rsidRPr="004D1380" w:rsidRDefault="00B9410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1F75E61" w14:textId="77777777" w:rsidR="00B94105" w:rsidRPr="004D1380" w:rsidRDefault="00B941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9EC8242" w14:textId="77777777" w:rsidR="00B94105" w:rsidRPr="004D1380" w:rsidRDefault="00B9410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14E01B6" w14:textId="77777777" w:rsidR="00B94105" w:rsidRPr="004D1380" w:rsidRDefault="00B9410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8A44D86" w14:textId="77777777" w:rsidR="00B94105" w:rsidRPr="004D1380" w:rsidRDefault="00B9410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23F068A" w14:textId="77777777" w:rsidR="00B94105" w:rsidRPr="004D1380" w:rsidRDefault="00B9410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6EAB585" w14:textId="77777777" w:rsidR="00B94105" w:rsidRPr="004D1380" w:rsidRDefault="00B9410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542A3E9"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96C708"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B5E703E" w14:textId="77777777" w:rsidR="00B94105" w:rsidRPr="004D1380" w:rsidRDefault="00B941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10501C4" w14:textId="77777777" w:rsidR="00B94105" w:rsidRPr="004D1380" w:rsidRDefault="00B941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821B729" w14:textId="77777777" w:rsidR="00B94105" w:rsidRPr="004D1380" w:rsidRDefault="00B941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07C7C94" w14:textId="77777777" w:rsidR="00B94105" w:rsidRPr="004D1380" w:rsidRDefault="00B941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2C42E0D" w14:textId="77777777" w:rsidR="00B94105" w:rsidRPr="004D1380" w:rsidRDefault="00B9410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B27A553"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AFE640D"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C512D26" w14:textId="77777777" w:rsidR="00B94105" w:rsidRPr="004D1380" w:rsidRDefault="00B9410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13DF056" w14:textId="77777777" w:rsidR="00B94105" w:rsidRPr="004D1380" w:rsidRDefault="00B9410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039CB71" w14:textId="77777777" w:rsidR="00B94105" w:rsidRPr="004D1380" w:rsidRDefault="00B9410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43E6A5F" w14:textId="77777777" w:rsidR="00B94105" w:rsidRPr="004D1380" w:rsidRDefault="00B9410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9837A74" w14:textId="77777777" w:rsidR="00B94105" w:rsidRPr="004D1380" w:rsidRDefault="00B9410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3FD99F9"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308932A"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B028474" w14:textId="77777777" w:rsidR="00B94105" w:rsidRPr="004D1380" w:rsidRDefault="00B9410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AA039F2" w14:textId="77777777" w:rsidR="00B94105" w:rsidRPr="004D1380" w:rsidRDefault="00B9410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FDBD0A8"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EE08B68" w14:textId="77777777" w:rsidR="00B94105" w:rsidRPr="004D1380" w:rsidRDefault="00B9410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750EE78"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6D95BB2"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B9F76EE" w14:textId="77777777" w:rsidR="00B94105" w:rsidRPr="004D1380" w:rsidRDefault="00B9410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FA27C4E" w14:textId="77777777" w:rsidR="00B94105" w:rsidRPr="004D1380" w:rsidRDefault="00B9410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78768C4"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0CB1C64" w14:textId="77777777" w:rsidR="00B94105" w:rsidRPr="004D1380" w:rsidRDefault="00B9410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B0D0577" w14:textId="77777777" w:rsidR="00B94105" w:rsidRPr="004D1380" w:rsidRDefault="00B941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D97779A" w14:textId="77777777" w:rsidR="00B94105" w:rsidRPr="004D1380" w:rsidRDefault="00B941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6D432D4" w14:textId="77777777" w:rsidR="00B94105" w:rsidRPr="004D1380" w:rsidRDefault="00B941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5AEA75C" w14:textId="77777777" w:rsidR="00B94105" w:rsidRPr="004D1380" w:rsidRDefault="00B9410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8576509" w14:textId="77777777" w:rsidR="00B94105" w:rsidRPr="004D1380" w:rsidRDefault="00B9410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BCC0AB2" w14:textId="77777777" w:rsidR="00B94105" w:rsidRPr="004D1380" w:rsidRDefault="00B9410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DC33563" w14:textId="77777777" w:rsidR="00B94105" w:rsidRPr="004D1380" w:rsidRDefault="00B9410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4E4184A" w14:textId="77777777" w:rsidR="00B94105" w:rsidRPr="004D1380" w:rsidRDefault="00B9410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D84BC80" w14:textId="77777777" w:rsidR="00B94105" w:rsidRPr="004D1380" w:rsidRDefault="00B9410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84070D1"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B34AE35" w14:textId="77777777" w:rsidR="00B94105"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F0C0E82" w14:textId="77777777" w:rsidR="00B94105" w:rsidRPr="004D1380" w:rsidRDefault="00B941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C955063"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739EAE4"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3F4E94B"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5A6D27C" w14:textId="77777777" w:rsidR="00B94105" w:rsidRPr="004D1380" w:rsidRDefault="00B9410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BE5E300"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D422587"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DA6A487"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D02ABE2"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A88B29A"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9388BF3" w14:textId="77777777" w:rsidR="00B94105" w:rsidRPr="004D1380" w:rsidRDefault="00B9410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95DA01F" w14:textId="77777777" w:rsidR="00B94105" w:rsidRPr="00D04F4E" w:rsidRDefault="00B94105" w:rsidP="00D04F4E">
      <w:pPr>
        <w:pStyle w:val="Stext2"/>
        <w:rPr>
          <w:lang w:val="cs-CZ" w:eastAsia="en-US"/>
        </w:rPr>
      </w:pPr>
    </w:p>
    <w:p w14:paraId="17D4C3F8" w14:textId="77777777" w:rsidR="00B94105" w:rsidRPr="004D1380" w:rsidRDefault="00B9410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86EBA90"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AF80C5E"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8FF34C3"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197E2AC"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ADFC569"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5A540AE"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FAF5702" w14:textId="77777777" w:rsidR="00B94105" w:rsidRPr="004D1380" w:rsidRDefault="00B9410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4A9D50C" w14:textId="77777777" w:rsidR="00B94105" w:rsidRPr="00F72EE8" w:rsidRDefault="00B9410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25F07B9" w14:textId="77777777" w:rsidR="00B94105" w:rsidRPr="005327D5" w:rsidRDefault="00B9410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2B8204B" w14:textId="77777777" w:rsidR="00B94105" w:rsidRPr="004D1380" w:rsidRDefault="00B9410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CBBC027" w14:textId="77777777" w:rsidR="00B94105" w:rsidRPr="004D1380" w:rsidRDefault="00B94105" w:rsidP="00FE20C2">
      <w:pPr>
        <w:pStyle w:val="Stext2"/>
        <w:ind w:left="567"/>
        <w:rPr>
          <w:rFonts w:ascii="Calibri" w:hAnsi="Calibri" w:cs="Calibri"/>
          <w:i/>
          <w:iCs/>
          <w:sz w:val="22"/>
          <w:szCs w:val="22"/>
        </w:rPr>
      </w:pPr>
    </w:p>
    <w:p w14:paraId="69C76903"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21497EB" w14:textId="77777777" w:rsidR="00B94105" w:rsidRPr="004D1380" w:rsidRDefault="00B9410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B14E791" w14:textId="77777777" w:rsidR="00B94105" w:rsidRPr="004D1380" w:rsidRDefault="00B9410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C046D4F" w14:textId="77777777" w:rsidR="00B94105" w:rsidRPr="004D1380" w:rsidRDefault="00B9410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0E23C0E" w14:textId="77777777" w:rsidR="00B94105" w:rsidRPr="004D1380" w:rsidRDefault="00B9410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2269C15" w14:textId="77777777" w:rsidR="00B94105" w:rsidRPr="004D1380" w:rsidRDefault="003979F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94105" w:rsidRPr="00BE37DE">
          <w:rPr>
            <w:rStyle w:val="Hypertextovodkaz"/>
            <w:rFonts w:ascii="Calibri" w:hAnsi="Calibri" w:cs="Calibri"/>
            <w:sz w:val="22"/>
            <w:szCs w:val="22"/>
          </w:rPr>
          <w:t>https://ezak.cejiza.cz/contract_display_263.html</w:t>
        </w:r>
      </w:hyperlink>
      <w:r w:rsidR="00B94105" w:rsidRPr="004D1380">
        <w:rPr>
          <w:rFonts w:ascii="Calibri" w:hAnsi="Calibri" w:cs="Calibri"/>
          <w:sz w:val="22"/>
          <w:szCs w:val="22"/>
          <w:lang w:val="cs-CZ"/>
        </w:rPr>
        <w:tab/>
      </w:r>
    </w:p>
    <w:p w14:paraId="2E3EB7E8" w14:textId="77777777" w:rsidR="00B94105" w:rsidRPr="004D1380" w:rsidRDefault="00B9410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72216CC" w14:textId="77777777" w:rsidR="00B94105" w:rsidRPr="004D1380" w:rsidRDefault="00B9410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1D16FF2" w14:textId="77777777" w:rsidR="00B94105" w:rsidRPr="004D1380" w:rsidRDefault="00B9410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AC0569A" w14:textId="77777777" w:rsidR="00B94105" w:rsidRPr="004D1380" w:rsidRDefault="00B9410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94105" w:rsidRPr="004D1380" w14:paraId="200FE09B" w14:textId="77777777" w:rsidTr="007948A1">
        <w:trPr>
          <w:trHeight w:val="397"/>
          <w:jc w:val="center"/>
        </w:trPr>
        <w:tc>
          <w:tcPr>
            <w:tcW w:w="4395" w:type="dxa"/>
          </w:tcPr>
          <w:p w14:paraId="4FC73AEB" w14:textId="77777777" w:rsidR="00B94105" w:rsidRPr="004D1380" w:rsidRDefault="00B9410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92C3592" w14:textId="77777777" w:rsidR="00B94105" w:rsidRPr="004D1380" w:rsidRDefault="00B94105" w:rsidP="001E23EE">
            <w:pPr>
              <w:keepNext/>
              <w:spacing w:after="120"/>
              <w:jc w:val="center"/>
              <w:rPr>
                <w:rFonts w:ascii="Calibri" w:hAnsi="Calibri" w:cs="Calibri"/>
                <w:sz w:val="22"/>
                <w:szCs w:val="22"/>
              </w:rPr>
            </w:pPr>
            <w:r w:rsidRPr="00EC3393">
              <w:rPr>
                <w:rFonts w:ascii="Calibri" w:hAnsi="Calibri" w:cs="Calibri"/>
                <w:noProof/>
                <w:sz w:val="22"/>
                <w:szCs w:val="22"/>
              </w:rPr>
              <w:t>V Ivanč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94105" w:rsidRPr="004D1380" w14:paraId="6935E52F" w14:textId="77777777" w:rsidTr="007948A1">
        <w:trPr>
          <w:trHeight w:val="1701"/>
          <w:jc w:val="center"/>
        </w:trPr>
        <w:tc>
          <w:tcPr>
            <w:tcW w:w="4395" w:type="dxa"/>
          </w:tcPr>
          <w:p w14:paraId="1C28677D" w14:textId="77777777" w:rsidR="00B94105" w:rsidRPr="004D1380" w:rsidRDefault="00B94105" w:rsidP="007948A1">
            <w:pPr>
              <w:keepNext/>
              <w:spacing w:after="120"/>
              <w:jc w:val="center"/>
              <w:rPr>
                <w:rFonts w:ascii="Calibri" w:hAnsi="Calibri" w:cs="Calibri"/>
                <w:sz w:val="22"/>
                <w:szCs w:val="22"/>
              </w:rPr>
            </w:pPr>
          </w:p>
        </w:tc>
        <w:tc>
          <w:tcPr>
            <w:tcW w:w="4961" w:type="dxa"/>
          </w:tcPr>
          <w:p w14:paraId="5516DD55" w14:textId="77777777" w:rsidR="00B94105" w:rsidRPr="004D1380" w:rsidRDefault="00B94105" w:rsidP="007948A1">
            <w:pPr>
              <w:keepNext/>
              <w:spacing w:after="120"/>
              <w:jc w:val="center"/>
              <w:rPr>
                <w:rFonts w:ascii="Calibri" w:hAnsi="Calibri" w:cs="Calibri"/>
                <w:sz w:val="22"/>
                <w:szCs w:val="22"/>
              </w:rPr>
            </w:pPr>
          </w:p>
        </w:tc>
      </w:tr>
      <w:tr w:rsidR="00B94105" w:rsidRPr="004D1380" w14:paraId="22D7203A" w14:textId="77777777" w:rsidTr="007948A1">
        <w:trPr>
          <w:trHeight w:val="1077"/>
          <w:jc w:val="center"/>
        </w:trPr>
        <w:tc>
          <w:tcPr>
            <w:tcW w:w="4395" w:type="dxa"/>
          </w:tcPr>
          <w:p w14:paraId="53A63E13" w14:textId="77777777" w:rsidR="00B94105" w:rsidRPr="004D1380" w:rsidRDefault="00B94105" w:rsidP="007948A1">
            <w:pPr>
              <w:keepNext/>
              <w:spacing w:after="120"/>
              <w:jc w:val="center"/>
              <w:rPr>
                <w:rFonts w:ascii="Calibri" w:hAnsi="Calibri" w:cs="Calibri"/>
                <w:sz w:val="22"/>
                <w:szCs w:val="22"/>
              </w:rPr>
            </w:pPr>
            <w:r w:rsidRPr="004D1380">
              <w:rPr>
                <w:rFonts w:ascii="Calibri" w:hAnsi="Calibri" w:cs="Calibri"/>
                <w:sz w:val="22"/>
                <w:szCs w:val="22"/>
              </w:rPr>
              <w:t>.......................................................</w:t>
            </w:r>
          </w:p>
          <w:p w14:paraId="2BA83E5D" w14:textId="77777777" w:rsidR="00B94105" w:rsidRPr="004D1380" w:rsidRDefault="00B9410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06D38FE" w14:textId="77777777" w:rsidR="00B94105" w:rsidRPr="004D1380" w:rsidRDefault="00B94105" w:rsidP="003F68FA">
            <w:pPr>
              <w:keepNext/>
              <w:spacing w:after="60"/>
              <w:jc w:val="center"/>
              <w:rPr>
                <w:rFonts w:ascii="Calibri" w:hAnsi="Calibri" w:cs="Calibri"/>
                <w:sz w:val="22"/>
                <w:szCs w:val="22"/>
              </w:rPr>
            </w:pPr>
            <w:r w:rsidRPr="003979F2">
              <w:rPr>
                <w:rFonts w:ascii="Calibri" w:hAnsi="Calibri" w:cs="Calibri"/>
                <w:sz w:val="22"/>
                <w:szCs w:val="22"/>
                <w:highlight w:val="black"/>
              </w:rPr>
              <w:t>Mgr. Libuše Podolová</w:t>
            </w:r>
          </w:p>
          <w:p w14:paraId="293065DB" w14:textId="77777777" w:rsidR="00B94105" w:rsidRPr="004D1380" w:rsidRDefault="00B9410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0C04685" w14:textId="77777777" w:rsidR="00B94105" w:rsidRPr="004D1380" w:rsidRDefault="00B94105" w:rsidP="007948A1">
            <w:pPr>
              <w:keepNext/>
              <w:spacing w:after="120"/>
              <w:jc w:val="center"/>
              <w:rPr>
                <w:rFonts w:ascii="Calibri" w:hAnsi="Calibri" w:cs="Calibri"/>
                <w:sz w:val="22"/>
                <w:szCs w:val="22"/>
              </w:rPr>
            </w:pPr>
            <w:r w:rsidRPr="004D1380">
              <w:rPr>
                <w:rFonts w:ascii="Calibri" w:hAnsi="Calibri" w:cs="Calibri"/>
                <w:sz w:val="22"/>
                <w:szCs w:val="22"/>
              </w:rPr>
              <w:t>.......................................................</w:t>
            </w:r>
          </w:p>
          <w:p w14:paraId="2B5E2C7E" w14:textId="77777777" w:rsidR="00B94105" w:rsidRPr="004D1380" w:rsidRDefault="00B9410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6DD9EE3" w14:textId="77777777" w:rsidR="00B94105" w:rsidRDefault="00B94105" w:rsidP="00DF6323">
            <w:pPr>
              <w:keepNext/>
              <w:spacing w:after="60"/>
              <w:jc w:val="center"/>
              <w:rPr>
                <w:rFonts w:ascii="Calibri" w:hAnsi="Calibri" w:cs="Calibri"/>
                <w:sz w:val="22"/>
                <w:szCs w:val="22"/>
              </w:rPr>
            </w:pPr>
            <w:r w:rsidRPr="003979F2">
              <w:rPr>
                <w:rFonts w:ascii="Calibri" w:hAnsi="Calibri" w:cs="Calibri"/>
                <w:noProof/>
                <w:sz w:val="22"/>
                <w:szCs w:val="22"/>
                <w:highlight w:val="black"/>
              </w:rPr>
              <w:t>Ing. Marta Špalková</w:t>
            </w:r>
          </w:p>
          <w:p w14:paraId="0F253E63" w14:textId="77777777" w:rsidR="00B94105" w:rsidRPr="004D1380" w:rsidRDefault="00B94105"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31FC16C1" w14:textId="77777777" w:rsidR="00B94105" w:rsidRPr="004D1380" w:rsidRDefault="00B9410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F01C11B" w14:textId="77777777" w:rsidR="00B94105" w:rsidRPr="004D1380" w:rsidRDefault="00B9410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159FE39" w14:textId="77777777" w:rsidR="00B94105" w:rsidRPr="004D1380" w:rsidRDefault="00B94105" w:rsidP="00A50ADC">
      <w:pPr>
        <w:pStyle w:val="Nzev"/>
        <w:widowControl w:val="0"/>
        <w:spacing w:before="0" w:after="240" w:line="240" w:lineRule="auto"/>
        <w:rPr>
          <w:rFonts w:ascii="Calibri" w:hAnsi="Calibri" w:cs="Calibri"/>
          <w:b w:val="0"/>
          <w:sz w:val="22"/>
          <w:szCs w:val="22"/>
          <w:lang w:val="cs-CZ" w:eastAsia="en-US"/>
        </w:rPr>
      </w:pPr>
    </w:p>
    <w:p w14:paraId="247AD39C" w14:textId="77777777" w:rsidR="00B94105" w:rsidRPr="004D1380" w:rsidRDefault="00B9410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714C7BD" w14:textId="77777777" w:rsidR="00B94105" w:rsidRPr="004D1380" w:rsidRDefault="003979F2" w:rsidP="00430180">
      <w:pPr>
        <w:pStyle w:val="Nzev"/>
        <w:widowControl w:val="0"/>
        <w:spacing w:before="0" w:after="240" w:line="240" w:lineRule="auto"/>
        <w:rPr>
          <w:rFonts w:ascii="Calibri" w:hAnsi="Calibri" w:cs="Calibri"/>
          <w:sz w:val="22"/>
          <w:szCs w:val="22"/>
        </w:rPr>
      </w:pPr>
      <w:hyperlink r:id="rId12" w:history="1">
        <w:r w:rsidR="00B94105" w:rsidRPr="00BE37DE">
          <w:rPr>
            <w:rStyle w:val="Hypertextovodkaz"/>
            <w:rFonts w:ascii="Calibri" w:hAnsi="Calibri" w:cs="Calibri"/>
            <w:sz w:val="22"/>
            <w:szCs w:val="22"/>
          </w:rPr>
          <w:t>https://ezak.cejiza.cz/contract_display_263.html</w:t>
        </w:r>
      </w:hyperlink>
    </w:p>
    <w:p w14:paraId="133F5CC1" w14:textId="77777777" w:rsidR="00B94105" w:rsidRDefault="00B94105" w:rsidP="00430180">
      <w:pPr>
        <w:pStyle w:val="Nzev"/>
        <w:widowControl w:val="0"/>
        <w:spacing w:before="0" w:after="240" w:line="240" w:lineRule="auto"/>
      </w:pPr>
    </w:p>
    <w:p w14:paraId="00D60958" w14:textId="77777777" w:rsidR="00B94105" w:rsidRDefault="00B94105" w:rsidP="00430180">
      <w:pPr>
        <w:pStyle w:val="Nzev"/>
        <w:widowControl w:val="0"/>
        <w:spacing w:before="0" w:after="240" w:line="240" w:lineRule="auto"/>
      </w:pPr>
    </w:p>
    <w:p w14:paraId="2E313569" w14:textId="77777777" w:rsidR="00B94105" w:rsidRDefault="00B94105" w:rsidP="00430180">
      <w:pPr>
        <w:pStyle w:val="Nzev"/>
        <w:widowControl w:val="0"/>
        <w:spacing w:before="0" w:after="240" w:line="240" w:lineRule="auto"/>
      </w:pPr>
    </w:p>
    <w:p w14:paraId="30DAB8B7" w14:textId="77777777" w:rsidR="00B94105" w:rsidRDefault="00B94105" w:rsidP="00430180">
      <w:pPr>
        <w:pStyle w:val="Nzev"/>
        <w:widowControl w:val="0"/>
        <w:spacing w:before="0" w:after="240" w:line="240" w:lineRule="auto"/>
      </w:pPr>
    </w:p>
    <w:p w14:paraId="51ED12F8" w14:textId="77777777" w:rsidR="00B94105" w:rsidRDefault="00B94105" w:rsidP="00430180">
      <w:pPr>
        <w:pStyle w:val="Nzev"/>
        <w:widowControl w:val="0"/>
        <w:spacing w:before="0" w:after="240" w:line="240" w:lineRule="auto"/>
      </w:pPr>
    </w:p>
    <w:p w14:paraId="0EFD850F" w14:textId="77777777" w:rsidR="00B94105" w:rsidRDefault="00B94105" w:rsidP="00430180">
      <w:pPr>
        <w:pStyle w:val="Nzev"/>
        <w:widowControl w:val="0"/>
        <w:spacing w:before="0" w:after="240" w:line="240" w:lineRule="auto"/>
      </w:pPr>
    </w:p>
    <w:p w14:paraId="2EE63ADC" w14:textId="77777777" w:rsidR="00B94105" w:rsidRDefault="00B94105" w:rsidP="00430180">
      <w:pPr>
        <w:pStyle w:val="Nzev"/>
        <w:widowControl w:val="0"/>
        <w:spacing w:before="0" w:after="240" w:line="240" w:lineRule="auto"/>
      </w:pPr>
    </w:p>
    <w:p w14:paraId="516CDC6B" w14:textId="77777777" w:rsidR="00B94105" w:rsidRDefault="00B94105" w:rsidP="00430180">
      <w:pPr>
        <w:pStyle w:val="Nzev"/>
        <w:widowControl w:val="0"/>
        <w:spacing w:before="0" w:after="240" w:line="240" w:lineRule="auto"/>
      </w:pPr>
    </w:p>
    <w:p w14:paraId="5850CE2F" w14:textId="77777777" w:rsidR="00B94105" w:rsidRDefault="00B94105" w:rsidP="00430180">
      <w:pPr>
        <w:pStyle w:val="Nzev"/>
        <w:widowControl w:val="0"/>
        <w:spacing w:before="0" w:after="240" w:line="240" w:lineRule="auto"/>
      </w:pPr>
    </w:p>
    <w:p w14:paraId="2F02CEB2" w14:textId="77777777" w:rsidR="00B94105" w:rsidRDefault="00B94105" w:rsidP="00430180">
      <w:pPr>
        <w:pStyle w:val="Nzev"/>
        <w:widowControl w:val="0"/>
        <w:spacing w:before="0" w:after="240" w:line="240" w:lineRule="auto"/>
      </w:pPr>
    </w:p>
    <w:p w14:paraId="19C0528A" w14:textId="77777777" w:rsidR="00B94105" w:rsidRDefault="00B94105" w:rsidP="00430180">
      <w:pPr>
        <w:pStyle w:val="Nzev"/>
        <w:widowControl w:val="0"/>
        <w:spacing w:before="0" w:after="240" w:line="240" w:lineRule="auto"/>
      </w:pPr>
    </w:p>
    <w:p w14:paraId="022B43BD" w14:textId="77777777" w:rsidR="00B94105" w:rsidRDefault="00B94105" w:rsidP="00430180">
      <w:pPr>
        <w:pStyle w:val="Nzev"/>
        <w:widowControl w:val="0"/>
        <w:spacing w:before="0" w:after="240" w:line="240" w:lineRule="auto"/>
      </w:pPr>
    </w:p>
    <w:p w14:paraId="50D267B3" w14:textId="77777777" w:rsidR="00B94105" w:rsidRDefault="00B94105" w:rsidP="00430180">
      <w:pPr>
        <w:pStyle w:val="Nzev"/>
        <w:widowControl w:val="0"/>
        <w:spacing w:before="0" w:after="240" w:line="240" w:lineRule="auto"/>
      </w:pPr>
    </w:p>
    <w:p w14:paraId="32E12728" w14:textId="77777777" w:rsidR="00B94105" w:rsidRDefault="00B94105" w:rsidP="00430180">
      <w:pPr>
        <w:pStyle w:val="Nzev"/>
        <w:widowControl w:val="0"/>
        <w:spacing w:before="0" w:after="240" w:line="240" w:lineRule="auto"/>
      </w:pPr>
    </w:p>
    <w:p w14:paraId="02A7EDF2" w14:textId="77777777" w:rsidR="00B94105" w:rsidRDefault="00B94105" w:rsidP="00430180">
      <w:pPr>
        <w:pStyle w:val="Nzev"/>
        <w:widowControl w:val="0"/>
        <w:spacing w:before="0" w:after="240" w:line="240" w:lineRule="auto"/>
      </w:pPr>
    </w:p>
    <w:p w14:paraId="7F600A2B" w14:textId="77777777" w:rsidR="00B94105" w:rsidRDefault="00B94105" w:rsidP="00430180">
      <w:pPr>
        <w:pStyle w:val="Nzev"/>
        <w:widowControl w:val="0"/>
        <w:spacing w:before="0" w:after="240" w:line="240" w:lineRule="auto"/>
      </w:pPr>
    </w:p>
    <w:p w14:paraId="227308BD" w14:textId="77777777" w:rsidR="00B94105" w:rsidRDefault="00B94105" w:rsidP="00430180">
      <w:pPr>
        <w:pStyle w:val="Nzev"/>
        <w:widowControl w:val="0"/>
        <w:spacing w:before="0" w:after="240" w:line="240" w:lineRule="auto"/>
      </w:pPr>
    </w:p>
    <w:p w14:paraId="32230178" w14:textId="77777777" w:rsidR="00B94105" w:rsidRDefault="00B94105" w:rsidP="00430180">
      <w:pPr>
        <w:pStyle w:val="Nzev"/>
        <w:widowControl w:val="0"/>
        <w:spacing w:before="0" w:after="240" w:line="240" w:lineRule="auto"/>
      </w:pPr>
    </w:p>
    <w:p w14:paraId="03FC2506" w14:textId="77777777" w:rsidR="00B94105" w:rsidRPr="004D1380" w:rsidRDefault="00B94105" w:rsidP="00430180">
      <w:pPr>
        <w:pStyle w:val="Nzev"/>
        <w:widowControl w:val="0"/>
        <w:spacing w:before="0" w:after="240" w:line="240" w:lineRule="auto"/>
        <w:rPr>
          <w:rFonts w:ascii="Calibri" w:hAnsi="Calibri" w:cs="Calibri"/>
          <w:sz w:val="22"/>
          <w:szCs w:val="22"/>
          <w:lang w:val="cs-CZ"/>
        </w:rPr>
      </w:pPr>
    </w:p>
    <w:p w14:paraId="7B251524" w14:textId="77777777" w:rsidR="00B94105" w:rsidRPr="004D1380" w:rsidRDefault="00B9410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8A90E99" w14:textId="77777777" w:rsidR="00B94105" w:rsidRPr="004D1380" w:rsidRDefault="00B9410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8A1DB9F" w14:textId="77777777" w:rsidR="00B94105" w:rsidRPr="004D1380" w:rsidRDefault="00B9410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94105" w:rsidRPr="004D1380" w14:paraId="172F69D9" w14:textId="77777777" w:rsidTr="00F41C1B">
        <w:trPr>
          <w:trHeight w:val="624"/>
        </w:trPr>
        <w:tc>
          <w:tcPr>
            <w:tcW w:w="1951" w:type="dxa"/>
          </w:tcPr>
          <w:p w14:paraId="24734D03" w14:textId="77777777" w:rsidR="00B94105" w:rsidRPr="00946A5C" w:rsidRDefault="00B9410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20</w:t>
            </w:r>
          </w:p>
        </w:tc>
        <w:tc>
          <w:tcPr>
            <w:tcW w:w="7261" w:type="dxa"/>
          </w:tcPr>
          <w:p w14:paraId="765E354B" w14:textId="77777777" w:rsidR="00B94105" w:rsidRPr="004D1380" w:rsidRDefault="00B94105" w:rsidP="00F41C1B">
            <w:pPr>
              <w:pStyle w:val="Stext"/>
              <w:spacing w:before="0" w:after="0" w:line="240" w:lineRule="auto"/>
              <w:jc w:val="left"/>
              <w:rPr>
                <w:rFonts w:ascii="Calibri" w:hAnsi="Calibri" w:cs="Calibri"/>
                <w:kern w:val="28"/>
                <w:sz w:val="22"/>
                <w:szCs w:val="22"/>
                <w:lang w:val="cs-CZ"/>
              </w:rPr>
            </w:pPr>
          </w:p>
        </w:tc>
      </w:tr>
      <w:tr w:rsidR="00B94105" w:rsidRPr="004D1380" w14:paraId="76B36415" w14:textId="77777777" w:rsidTr="00F41C1B">
        <w:trPr>
          <w:trHeight w:val="624"/>
        </w:trPr>
        <w:tc>
          <w:tcPr>
            <w:tcW w:w="1951" w:type="dxa"/>
            <w:vAlign w:val="center"/>
          </w:tcPr>
          <w:p w14:paraId="10FC5704" w14:textId="77777777" w:rsidR="00B94105" w:rsidRPr="004D1380" w:rsidRDefault="00B9410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40661</w:t>
            </w:r>
          </w:p>
        </w:tc>
        <w:tc>
          <w:tcPr>
            <w:tcW w:w="7261" w:type="dxa"/>
            <w:vAlign w:val="center"/>
          </w:tcPr>
          <w:p w14:paraId="3BA2FC3C" w14:textId="77777777" w:rsidR="00B94105" w:rsidRPr="004D1380" w:rsidRDefault="00B94105" w:rsidP="00F41C1B">
            <w:pPr>
              <w:pStyle w:val="Stext"/>
              <w:spacing w:before="0" w:after="0" w:line="240" w:lineRule="auto"/>
              <w:jc w:val="left"/>
              <w:rPr>
                <w:rFonts w:ascii="Calibri" w:hAnsi="Calibri" w:cs="Calibri"/>
                <w:kern w:val="28"/>
                <w:sz w:val="22"/>
                <w:szCs w:val="22"/>
                <w:lang w:val="cs-CZ"/>
              </w:rPr>
            </w:pPr>
          </w:p>
        </w:tc>
      </w:tr>
    </w:tbl>
    <w:p w14:paraId="5B13751C" w14:textId="77777777" w:rsidR="00B94105" w:rsidRDefault="00B9410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94105" w14:paraId="0E77B418" w14:textId="77777777" w:rsidTr="00B9410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4809A34" w14:textId="77777777" w:rsidR="00B94105" w:rsidRDefault="00B9410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4A86701" w14:textId="77777777" w:rsidR="00B94105" w:rsidRDefault="00B9410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B8447FC" w14:textId="77777777" w:rsidR="00B94105" w:rsidRDefault="00B9410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CCA7858" w14:textId="77777777" w:rsidR="00B94105" w:rsidRDefault="00B94105">
            <w:pPr>
              <w:jc w:val="center"/>
              <w:rPr>
                <w:rFonts w:ascii="Calibri" w:hAnsi="Calibri" w:cs="Calibri"/>
                <w:b/>
                <w:bCs/>
                <w:sz w:val="20"/>
                <w:szCs w:val="20"/>
              </w:rPr>
            </w:pPr>
            <w:r>
              <w:rPr>
                <w:rFonts w:ascii="Calibri" w:hAnsi="Calibri" w:cs="Calibri"/>
                <w:b/>
                <w:bCs/>
                <w:sz w:val="20"/>
                <w:szCs w:val="20"/>
              </w:rPr>
              <w:t>Předpokládaná spotřeba za rok v MWh</w:t>
            </w:r>
          </w:p>
        </w:tc>
      </w:tr>
      <w:tr w:rsidR="00B94105" w14:paraId="281A8AD1" w14:textId="77777777" w:rsidTr="00B9410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144B451" w14:textId="77777777" w:rsidR="00B94105" w:rsidRDefault="00B94105">
            <w:pPr>
              <w:rPr>
                <w:rFonts w:ascii="Calibri" w:hAnsi="Calibri" w:cs="Calibri"/>
                <w:color w:val="000000"/>
                <w:sz w:val="20"/>
                <w:szCs w:val="20"/>
              </w:rPr>
            </w:pPr>
            <w:r>
              <w:rPr>
                <w:rFonts w:ascii="Calibri" w:hAnsi="Calibri" w:cs="Calibri"/>
                <w:color w:val="000000"/>
                <w:sz w:val="20"/>
                <w:szCs w:val="20"/>
              </w:rPr>
              <w:t>Široká 484/42, Ivančice</w:t>
            </w:r>
          </w:p>
        </w:tc>
        <w:tc>
          <w:tcPr>
            <w:tcW w:w="1147" w:type="pct"/>
            <w:tcBorders>
              <w:top w:val="nil"/>
              <w:left w:val="nil"/>
              <w:bottom w:val="single" w:sz="4" w:space="0" w:color="auto"/>
              <w:right w:val="single" w:sz="4" w:space="0" w:color="auto"/>
            </w:tcBorders>
            <w:shd w:val="clear" w:color="auto" w:fill="auto"/>
            <w:vAlign w:val="center"/>
            <w:hideMark/>
          </w:tcPr>
          <w:p w14:paraId="63C658B9" w14:textId="77777777" w:rsidR="00B94105" w:rsidRDefault="00B94105">
            <w:pPr>
              <w:jc w:val="center"/>
              <w:rPr>
                <w:rFonts w:ascii="Calibri" w:hAnsi="Calibri" w:cs="Calibri"/>
                <w:sz w:val="20"/>
                <w:szCs w:val="20"/>
              </w:rPr>
            </w:pPr>
            <w:r>
              <w:rPr>
                <w:rFonts w:ascii="Calibri" w:hAnsi="Calibri" w:cs="Calibri"/>
                <w:sz w:val="20"/>
                <w:szCs w:val="20"/>
              </w:rPr>
              <w:t>27ZG600Z0001732R</w:t>
            </w:r>
          </w:p>
        </w:tc>
        <w:tc>
          <w:tcPr>
            <w:tcW w:w="705" w:type="pct"/>
            <w:tcBorders>
              <w:top w:val="nil"/>
              <w:left w:val="nil"/>
              <w:bottom w:val="single" w:sz="4" w:space="0" w:color="auto"/>
              <w:right w:val="single" w:sz="4" w:space="0" w:color="auto"/>
            </w:tcBorders>
            <w:shd w:val="clear" w:color="auto" w:fill="auto"/>
            <w:vAlign w:val="center"/>
            <w:hideMark/>
          </w:tcPr>
          <w:p w14:paraId="4B468E1E" w14:textId="77777777" w:rsidR="00B94105" w:rsidRDefault="00B94105">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6CC6F7BA" w14:textId="77777777" w:rsidR="00B94105" w:rsidRDefault="00B94105">
            <w:pPr>
              <w:jc w:val="center"/>
              <w:rPr>
                <w:rFonts w:ascii="Calibri" w:hAnsi="Calibri" w:cs="Calibri"/>
                <w:sz w:val="20"/>
                <w:szCs w:val="20"/>
              </w:rPr>
            </w:pPr>
            <w:r>
              <w:rPr>
                <w:rFonts w:ascii="Calibri" w:hAnsi="Calibri" w:cs="Calibri"/>
                <w:sz w:val="20"/>
                <w:szCs w:val="20"/>
              </w:rPr>
              <w:t>533,673</w:t>
            </w:r>
          </w:p>
        </w:tc>
      </w:tr>
    </w:tbl>
    <w:p w14:paraId="1D4C2B4D" w14:textId="77777777" w:rsidR="00B94105" w:rsidRPr="004D1380" w:rsidRDefault="00B94105" w:rsidP="00306F16">
      <w:pPr>
        <w:pStyle w:val="Stext"/>
        <w:spacing w:after="240"/>
        <w:rPr>
          <w:rFonts w:ascii="Calibri" w:hAnsi="Calibri" w:cs="Calibri"/>
          <w:kern w:val="28"/>
          <w:sz w:val="22"/>
          <w:szCs w:val="22"/>
          <w:highlight w:val="yellow"/>
          <w:lang w:val="cs-CZ"/>
        </w:rPr>
      </w:pPr>
    </w:p>
    <w:p w14:paraId="0E25E55E" w14:textId="77777777" w:rsidR="00B94105" w:rsidRPr="004D1380" w:rsidRDefault="00B94105" w:rsidP="00306F16">
      <w:pPr>
        <w:pStyle w:val="Stext"/>
        <w:spacing w:after="240"/>
        <w:rPr>
          <w:rFonts w:ascii="Calibri" w:hAnsi="Calibri" w:cs="Calibri"/>
          <w:kern w:val="28"/>
          <w:sz w:val="22"/>
          <w:szCs w:val="22"/>
          <w:highlight w:val="yellow"/>
          <w:lang w:val="cs-CZ"/>
        </w:rPr>
      </w:pPr>
    </w:p>
    <w:p w14:paraId="5EDD0A0F" w14:textId="77777777" w:rsidR="00B94105" w:rsidRPr="004D1380" w:rsidRDefault="00B94105" w:rsidP="00306F16">
      <w:pPr>
        <w:pStyle w:val="Stext"/>
        <w:spacing w:after="240"/>
        <w:rPr>
          <w:rFonts w:ascii="Calibri" w:hAnsi="Calibri" w:cs="Calibri"/>
          <w:kern w:val="28"/>
          <w:sz w:val="22"/>
          <w:szCs w:val="22"/>
          <w:highlight w:val="yellow"/>
          <w:lang w:val="cs-CZ"/>
        </w:rPr>
        <w:sectPr w:rsidR="00B94105" w:rsidRPr="004D1380" w:rsidSect="00B94105">
          <w:headerReference w:type="even" r:id="rId13"/>
          <w:footerReference w:type="default" r:id="rId14"/>
          <w:pgSz w:w="11906" w:h="16838"/>
          <w:pgMar w:top="1418" w:right="1361" w:bottom="1247" w:left="1418" w:header="709" w:footer="709" w:gutter="0"/>
          <w:pgNumType w:start="1"/>
          <w:cols w:space="708"/>
          <w:docGrid w:linePitch="360"/>
        </w:sectPr>
      </w:pPr>
    </w:p>
    <w:p w14:paraId="60D7C327" w14:textId="77777777" w:rsidR="00B94105" w:rsidRDefault="00B94105" w:rsidP="00306F16">
      <w:pPr>
        <w:pStyle w:val="Stext"/>
        <w:spacing w:after="240"/>
        <w:rPr>
          <w:rFonts w:ascii="Calibri" w:hAnsi="Calibri" w:cs="Calibri"/>
          <w:kern w:val="28"/>
          <w:sz w:val="22"/>
          <w:szCs w:val="22"/>
          <w:highlight w:val="yellow"/>
          <w:lang w:val="cs-CZ"/>
        </w:rPr>
        <w:sectPr w:rsidR="00B94105" w:rsidSect="00D24986">
          <w:type w:val="continuous"/>
          <w:pgSz w:w="11906" w:h="16838"/>
          <w:pgMar w:top="1418" w:right="1361" w:bottom="1247" w:left="1418" w:header="709" w:footer="709" w:gutter="0"/>
          <w:cols w:space="708"/>
          <w:docGrid w:linePitch="360"/>
        </w:sectPr>
      </w:pPr>
    </w:p>
    <w:p w14:paraId="5066A9FA" w14:textId="77777777" w:rsidR="00B94105" w:rsidRPr="004D1380" w:rsidRDefault="00B94105" w:rsidP="00306F16">
      <w:pPr>
        <w:pStyle w:val="Stext"/>
        <w:spacing w:after="240"/>
        <w:rPr>
          <w:rFonts w:ascii="Calibri" w:hAnsi="Calibri" w:cs="Calibri"/>
          <w:kern w:val="28"/>
          <w:sz w:val="22"/>
          <w:szCs w:val="22"/>
          <w:highlight w:val="yellow"/>
          <w:lang w:val="cs-CZ"/>
        </w:rPr>
      </w:pPr>
    </w:p>
    <w:sectPr w:rsidR="00B94105" w:rsidRPr="004D1380" w:rsidSect="00B9410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42B1" w14:textId="77777777" w:rsidR="00B94105" w:rsidRDefault="00B94105">
      <w:r>
        <w:separator/>
      </w:r>
    </w:p>
  </w:endnote>
  <w:endnote w:type="continuationSeparator" w:id="0">
    <w:p w14:paraId="6C923EBC" w14:textId="77777777" w:rsidR="00B94105" w:rsidRDefault="00B9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AC6B" w14:textId="77777777" w:rsidR="00B94105" w:rsidRDefault="00B9410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AA80" w14:textId="77777777" w:rsidR="00B94105" w:rsidRDefault="00B94105">
      <w:r>
        <w:separator/>
      </w:r>
    </w:p>
  </w:footnote>
  <w:footnote w:type="continuationSeparator" w:id="0">
    <w:p w14:paraId="330751DC" w14:textId="77777777" w:rsidR="00B94105" w:rsidRDefault="00B9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DBE9" w14:textId="77777777" w:rsidR="00B94105" w:rsidRDefault="00B94105">
    <w:pPr>
      <w:framePr w:wrap="around" w:vAnchor="text" w:hAnchor="margin" w:xAlign="center" w:y="1"/>
    </w:pPr>
    <w:r>
      <w:fldChar w:fldCharType="begin"/>
    </w:r>
    <w:r>
      <w:instrText xml:space="preserve">PAGE  </w:instrText>
    </w:r>
    <w:r>
      <w:fldChar w:fldCharType="separate"/>
    </w:r>
    <w:r>
      <w:rPr>
        <w:noProof/>
      </w:rPr>
      <w:t>1</w:t>
    </w:r>
    <w:r>
      <w:fldChar w:fldCharType="end"/>
    </w:r>
  </w:p>
  <w:p w14:paraId="52323D3B" w14:textId="77777777" w:rsidR="00B94105" w:rsidRDefault="00B94105"/>
  <w:p w14:paraId="6C63D420" w14:textId="77777777" w:rsidR="00B94105" w:rsidRDefault="00B94105"/>
  <w:p w14:paraId="4CCDCBB5" w14:textId="77777777" w:rsidR="00B94105" w:rsidRDefault="00B94105"/>
  <w:p w14:paraId="0E0CB0CE" w14:textId="77777777" w:rsidR="00B94105" w:rsidRDefault="00B94105"/>
  <w:p w14:paraId="17E77E58" w14:textId="77777777" w:rsidR="00B94105" w:rsidRDefault="00B94105"/>
  <w:p w14:paraId="26E6AF97" w14:textId="77777777" w:rsidR="00B94105" w:rsidRDefault="00B94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979F2"/>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94105"/>
    <w:rsid w:val="00BC72E1"/>
    <w:rsid w:val="00BD0BE8"/>
    <w:rsid w:val="00BD69BE"/>
    <w:rsid w:val="00BE09F5"/>
    <w:rsid w:val="00BE4E46"/>
    <w:rsid w:val="00BF52D7"/>
    <w:rsid w:val="00C011F5"/>
    <w:rsid w:val="00C05F0D"/>
    <w:rsid w:val="00C15E0F"/>
    <w:rsid w:val="00C358C9"/>
    <w:rsid w:val="00C362EC"/>
    <w:rsid w:val="00C54709"/>
    <w:rsid w:val="00C564C5"/>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1147"/>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2113F"/>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6109335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5</Words>
  <Characters>2972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6:00Z</dcterms:created>
  <dcterms:modified xsi:type="dcterms:W3CDTF">2020-10-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